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125C0" w:rsidRDefault="004125C0" w:rsidP="004125C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YDINLATMA DİREĞİ (POLİGON), AYIRICI MALZEMELERİ ALIM İHALELERİ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4125C0" w:rsidRPr="00003C1C" w:rsidRDefault="000A240D" w:rsidP="004125C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4125C0" w:rsidRPr="00430E43">
        <w:rPr>
          <w:sz w:val="24"/>
          <w:szCs w:val="24"/>
        </w:rPr>
        <w:t xml:space="preserve">AYDINLATMA DİREĞİ (POLİGON), AYIRICI </w:t>
      </w:r>
      <w:r w:rsidR="004125C0">
        <w:rPr>
          <w:sz w:val="24"/>
          <w:szCs w:val="24"/>
        </w:rPr>
        <w:t>MALZEME ALIM İHALELER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C0" w:rsidRPr="00E0154A" w:rsidRDefault="004125C0" w:rsidP="00FB44D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5C0" w:rsidRPr="009C561F" w:rsidRDefault="004125C0" w:rsidP="00FB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DINLATMA DİREĞİ (POLİGON)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C0" w:rsidRPr="00861B45" w:rsidRDefault="004125C0" w:rsidP="00FB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SAAT 10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C0" w:rsidRPr="00861B45" w:rsidRDefault="004125C0" w:rsidP="00FB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SAAT 09.45</w:t>
            </w:r>
          </w:p>
        </w:tc>
      </w:tr>
      <w:tr w:rsidR="004125C0" w:rsidTr="00FB44D0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5C0" w:rsidRDefault="004125C0" w:rsidP="00FB4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IRICI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C0" w:rsidRPr="00861B45" w:rsidRDefault="004125C0" w:rsidP="00FB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SAAT 11</w:t>
            </w:r>
            <w:r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5C0" w:rsidRPr="00861B45" w:rsidRDefault="004125C0" w:rsidP="00FB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SAAT 09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4125C0">
        <w:rPr>
          <w:b/>
          <w:sz w:val="24"/>
          <w:szCs w:val="24"/>
        </w:rPr>
        <w:t>21</w:t>
      </w:r>
      <w:r w:rsidR="00816702">
        <w:rPr>
          <w:b/>
          <w:sz w:val="24"/>
          <w:szCs w:val="24"/>
        </w:rPr>
        <w:t>.03</w:t>
      </w:r>
      <w:r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4125C0">
        <w:rPr>
          <w:b/>
          <w:sz w:val="24"/>
          <w:szCs w:val="24"/>
        </w:rPr>
        <w:t>21</w:t>
      </w:r>
      <w:r w:rsidR="00816702">
        <w:rPr>
          <w:b/>
          <w:sz w:val="24"/>
          <w:szCs w:val="24"/>
        </w:rPr>
        <w:t>.03</w:t>
      </w:r>
      <w:r w:rsidR="004125C0">
        <w:rPr>
          <w:b/>
          <w:sz w:val="24"/>
          <w:szCs w:val="24"/>
        </w:rPr>
        <w:t>.2019 SAAT 09.45</w:t>
      </w:r>
      <w:bookmarkStart w:id="0" w:name="_GoBack"/>
      <w:bookmarkEnd w:id="0"/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25C0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6702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1C8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8716-B11D-4AE3-A7D6-AED8862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1</cp:revision>
  <dcterms:created xsi:type="dcterms:W3CDTF">2017-10-25T07:26:00Z</dcterms:created>
  <dcterms:modified xsi:type="dcterms:W3CDTF">2019-03-06T06:28:00Z</dcterms:modified>
</cp:coreProperties>
</file>